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DC5F43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190CB1E3" w:rsidR="00DC5F43" w:rsidRDefault="000D45D4" w:rsidP="000D45D4">
            <w:r>
              <w:t>FBZBB 7074</w:t>
            </w:r>
            <w:r w:rsidR="00DC5F43" w:rsidRPr="00E1236B">
              <w:t>.1-</w:t>
            </w:r>
            <w:r>
              <w:t xml:space="preserve">Meyvecilikte </w:t>
            </w:r>
            <w:proofErr w:type="spellStart"/>
            <w:r>
              <w:t>Seleksiyon</w:t>
            </w:r>
            <w:proofErr w:type="spellEnd"/>
          </w:p>
        </w:tc>
      </w:tr>
      <w:tr w:rsidR="00DC5F43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18D2E3A9" w:rsidR="00DC5F43" w:rsidRDefault="00DC5F43" w:rsidP="000D45D4">
            <w:r w:rsidRPr="00E1236B">
              <w:t xml:space="preserve">Dr. </w:t>
            </w:r>
            <w:proofErr w:type="spellStart"/>
            <w:r w:rsidRPr="00E1236B">
              <w:t>Öğretim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Üyesi</w:t>
            </w:r>
            <w:proofErr w:type="spellEnd"/>
            <w:r w:rsidRPr="00E1236B">
              <w:t xml:space="preserve"> </w:t>
            </w:r>
            <w:r w:rsidR="000D45D4">
              <w:t>Adnan YAVİÇ</w:t>
            </w:r>
          </w:p>
        </w:tc>
      </w:tr>
      <w:tr w:rsidR="00DC5F43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7DF273D7" w:rsidR="00DC5F43" w:rsidRDefault="00DC5F43" w:rsidP="00DC5F43">
            <w:proofErr w:type="spellStart"/>
            <w:r w:rsidRPr="00E1236B">
              <w:t>Lisansüstü</w:t>
            </w:r>
            <w:proofErr w:type="spellEnd"/>
          </w:p>
        </w:tc>
      </w:tr>
      <w:tr w:rsidR="00DC5F43" w14:paraId="71C411AE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5952EE13" w:rsidR="00DC5F43" w:rsidRDefault="00DC5F43" w:rsidP="00DC5F43">
            <w:r w:rsidRPr="00E1236B">
              <w:t>3</w:t>
            </w:r>
          </w:p>
        </w:tc>
      </w:tr>
      <w:tr w:rsidR="00DC5F43" w14:paraId="65085955" w14:textId="77777777" w:rsidTr="00BC07E3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Hafta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6966469C" w:rsidR="00DC5F43" w:rsidRPr="00B96D77" w:rsidRDefault="000D45D4" w:rsidP="00DC5F43">
            <w:pPr>
              <w:autoSpaceDE w:val="0"/>
              <w:autoSpaceDN w:val="0"/>
              <w:adjustRightInd w:val="0"/>
            </w:pPr>
            <w:proofErr w:type="spellStart"/>
            <w:r w:rsidRPr="000D45D4">
              <w:t>Seleksiyo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ıslahında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mahalli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çeşitleri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önemi</w:t>
            </w:r>
            <w:proofErr w:type="spellEnd"/>
          </w:p>
        </w:tc>
      </w:tr>
      <w:tr w:rsidR="00DC5F43" w14:paraId="449F303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DC5F43" w:rsidRDefault="00DC5F43" w:rsidP="00DC5F43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55A9E161" w:rsidR="00DC5F43" w:rsidRPr="00B96D77" w:rsidRDefault="000D45D4" w:rsidP="00DC5F43">
            <w:proofErr w:type="spellStart"/>
            <w:r w:rsidRPr="000D45D4">
              <w:t>Meyvecilikt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kullanıla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seleksiyo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yöntemleri</w:t>
            </w:r>
            <w:proofErr w:type="spellEnd"/>
          </w:p>
        </w:tc>
      </w:tr>
      <w:tr w:rsidR="00DC5F43" w14:paraId="0A1A3CC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3AE64302" w:rsidR="00DC5F43" w:rsidRPr="00B96D77" w:rsidRDefault="000D45D4" w:rsidP="00DC5F43">
            <w:proofErr w:type="spellStart"/>
            <w:r w:rsidRPr="000D45D4">
              <w:t>Meyvecilikt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kullanıla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seleksiyo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yöntemleri</w:t>
            </w:r>
            <w:proofErr w:type="spellEnd"/>
          </w:p>
        </w:tc>
      </w:tr>
      <w:tr w:rsidR="00DC5F43" w14:paraId="38FB5F76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1C706015" w:rsidR="00DC5F43" w:rsidRPr="00B96D77" w:rsidRDefault="000D45D4" w:rsidP="00DC5F43">
            <w:proofErr w:type="spellStart"/>
            <w:r w:rsidRPr="000D45D4">
              <w:t>Meyvecilikt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kullanıla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seleksiyo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yöntemleri</w:t>
            </w:r>
            <w:proofErr w:type="spellEnd"/>
          </w:p>
        </w:tc>
      </w:tr>
      <w:tr w:rsidR="00DC5F43" w14:paraId="3D0D08E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615B1A00" w:rsidR="00DC5F43" w:rsidRPr="00B96D77" w:rsidRDefault="000D45D4" w:rsidP="00DC5F43">
            <w:proofErr w:type="spellStart"/>
            <w:r w:rsidRPr="000D45D4">
              <w:t>Örnek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ıslah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çalışma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planı</w:t>
            </w:r>
            <w:proofErr w:type="spellEnd"/>
          </w:p>
        </w:tc>
      </w:tr>
      <w:tr w:rsidR="00DC5F43" w14:paraId="28359AA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06211142" w:rsidR="00DC5F43" w:rsidRPr="00B96D77" w:rsidRDefault="000D45D4" w:rsidP="00DC5F43">
            <w:proofErr w:type="spellStart"/>
            <w:r w:rsidRPr="000D45D4">
              <w:t>Klo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seleksiyonu</w:t>
            </w:r>
            <w:proofErr w:type="spellEnd"/>
          </w:p>
        </w:tc>
      </w:tr>
      <w:tr w:rsidR="00DC5F43" w14:paraId="7611602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0645D97B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4222DC99" w:rsidR="00DC5F43" w:rsidRPr="00B96D77" w:rsidRDefault="000D45D4" w:rsidP="00DC5F43">
            <w:proofErr w:type="spellStart"/>
            <w:r w:rsidRPr="000D45D4">
              <w:t>Klo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seleksiyonu</w:t>
            </w:r>
            <w:proofErr w:type="spellEnd"/>
          </w:p>
        </w:tc>
      </w:tr>
      <w:tr w:rsidR="00DC5F43" w14:paraId="20F8462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40B4F91C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6665C89B" w:rsidR="00DC5F43" w:rsidRPr="00B96D77" w:rsidRDefault="000D45D4" w:rsidP="00DC5F43">
            <w:proofErr w:type="spellStart"/>
            <w:r w:rsidRPr="000D45D4">
              <w:t>Ülkemiz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meyveciliği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içi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öneriler</w:t>
            </w:r>
            <w:proofErr w:type="spellEnd"/>
          </w:p>
        </w:tc>
      </w:tr>
      <w:tr w:rsidR="00DC5F43" w14:paraId="7B5E8617" w14:textId="77777777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79C56E33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78BEDFF5" w:rsidR="00DC5F43" w:rsidRPr="00B96D77" w:rsidRDefault="000D45D4" w:rsidP="00DC5F43">
            <w:proofErr w:type="spellStart"/>
            <w:r w:rsidRPr="000D45D4">
              <w:t>Meyv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genetik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kaynaklarını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toplanması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v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korunması</w:t>
            </w:r>
            <w:proofErr w:type="spellEnd"/>
          </w:p>
        </w:tc>
      </w:tr>
      <w:tr w:rsidR="00DC5F43" w14:paraId="0663966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2621A239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5DF0D2CB" w:rsidR="00DC5F43" w:rsidRPr="00B96D77" w:rsidRDefault="000D45D4" w:rsidP="00DC5F43">
            <w:proofErr w:type="spellStart"/>
            <w:r w:rsidRPr="000D45D4">
              <w:t>Meyv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genetik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kaynaklarını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toplanması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v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korunması</w:t>
            </w:r>
            <w:proofErr w:type="spellEnd"/>
          </w:p>
        </w:tc>
      </w:tr>
      <w:tr w:rsidR="00DC5F43" w14:paraId="6EF759C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73593CBF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0EB3CFF8" w:rsidR="00DC5F43" w:rsidRPr="00B96D77" w:rsidRDefault="000D45D4" w:rsidP="00DC5F43">
            <w:proofErr w:type="spellStart"/>
            <w:r w:rsidRPr="000D45D4">
              <w:t>Meyv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türlerin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gör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ıslah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amaçları</w:t>
            </w:r>
            <w:proofErr w:type="spellEnd"/>
          </w:p>
        </w:tc>
      </w:tr>
      <w:tr w:rsidR="00DC5F43" w14:paraId="15976339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417C55A3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74D336EB" w:rsidR="00DC5F43" w:rsidRPr="00B96D77" w:rsidRDefault="000D45D4" w:rsidP="00DC5F43">
            <w:proofErr w:type="spellStart"/>
            <w:r w:rsidRPr="000D45D4">
              <w:t>Meyv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türlerin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gör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ıslah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amaçları</w:t>
            </w:r>
            <w:proofErr w:type="spellEnd"/>
          </w:p>
        </w:tc>
      </w:tr>
      <w:tr w:rsidR="00DC5F43" w14:paraId="098D81B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59EE1792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119A33C5" w:rsidR="00DC5F43" w:rsidRPr="00B96D77" w:rsidRDefault="000D45D4" w:rsidP="00DC5F43">
            <w:proofErr w:type="spellStart"/>
            <w:r w:rsidRPr="000D45D4">
              <w:t>Seleksiyo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ıslahında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dikkate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alınan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özellikler</w:t>
            </w:r>
            <w:proofErr w:type="spellEnd"/>
          </w:p>
        </w:tc>
      </w:tr>
      <w:tr w:rsidR="00DC5F43" w14:paraId="1BADF4A5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1E0B0F36" w:rsidR="00DC5F43" w:rsidRDefault="00DC5F43" w:rsidP="00DC5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34C98F9A" w:rsidR="00DC5F43" w:rsidRPr="00B96D77" w:rsidRDefault="000D45D4" w:rsidP="00DC5F43">
            <w:proofErr w:type="spellStart"/>
            <w:r w:rsidRPr="000D45D4">
              <w:t>Tartılı</w:t>
            </w:r>
            <w:proofErr w:type="spellEnd"/>
            <w:r w:rsidRPr="000D45D4">
              <w:t xml:space="preserve"> derecelendirme</w:t>
            </w:r>
            <w:bookmarkStart w:id="0" w:name="_GoBack"/>
            <w:bookmarkEnd w:id="0"/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</w:p>
    <w:p w14:paraId="471047EC" w14:textId="29CFDE03" w:rsidR="00A47A77" w:rsidRDefault="0065751B" w:rsidP="0065751B">
      <w:pPr>
        <w:spacing w:before="29"/>
        <w:ind w:left="4678" w:right="93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Üy</w:t>
      </w:r>
      <w:proofErr w:type="spellEnd"/>
      <w:r>
        <w:rPr>
          <w:b/>
          <w:sz w:val="24"/>
          <w:szCs w:val="24"/>
        </w:rPr>
        <w:t>. Cüneyt UYAK</w:t>
      </w:r>
    </w:p>
    <w:p w14:paraId="56A4033F" w14:textId="77777777" w:rsidR="00A47A77" w:rsidRDefault="00A47A77" w:rsidP="00A47A77">
      <w:pPr>
        <w:spacing w:before="2" w:line="180" w:lineRule="exact"/>
        <w:rPr>
          <w:sz w:val="18"/>
          <w:szCs w:val="18"/>
        </w:rPr>
      </w:pPr>
    </w:p>
    <w:p w14:paraId="1DA7D24F" w14:textId="0BF1D4FA" w:rsidR="008E7B5B" w:rsidRDefault="00A4775B"/>
    <w:sectPr w:rsidR="008E7B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0D515" w14:textId="77777777" w:rsidR="00A4775B" w:rsidRDefault="00A4775B" w:rsidP="00371981">
      <w:r>
        <w:separator/>
      </w:r>
    </w:p>
  </w:endnote>
  <w:endnote w:type="continuationSeparator" w:id="0">
    <w:p w14:paraId="24DB1F30" w14:textId="77777777" w:rsidR="00A4775B" w:rsidRDefault="00A4775B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4AD8" w14:textId="77777777" w:rsidR="00A4775B" w:rsidRDefault="00A4775B" w:rsidP="00371981">
      <w:r>
        <w:separator/>
      </w:r>
    </w:p>
  </w:footnote>
  <w:footnote w:type="continuationSeparator" w:id="0">
    <w:p w14:paraId="74FED8F6" w14:textId="77777777" w:rsidR="00A4775B" w:rsidRDefault="00A4775B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C2"/>
    <w:rsid w:val="00024766"/>
    <w:rsid w:val="00035B0A"/>
    <w:rsid w:val="000D45D4"/>
    <w:rsid w:val="001A3273"/>
    <w:rsid w:val="003270DD"/>
    <w:rsid w:val="00371981"/>
    <w:rsid w:val="003F2CC4"/>
    <w:rsid w:val="00447E0C"/>
    <w:rsid w:val="00461B57"/>
    <w:rsid w:val="00502DDD"/>
    <w:rsid w:val="00544D2E"/>
    <w:rsid w:val="005943E4"/>
    <w:rsid w:val="00600CAD"/>
    <w:rsid w:val="0065751B"/>
    <w:rsid w:val="00841B46"/>
    <w:rsid w:val="00972DC2"/>
    <w:rsid w:val="00990FAC"/>
    <w:rsid w:val="009C05E3"/>
    <w:rsid w:val="00A4775B"/>
    <w:rsid w:val="00A47A77"/>
    <w:rsid w:val="00AF51E5"/>
    <w:rsid w:val="00B96D77"/>
    <w:rsid w:val="00BC07E3"/>
    <w:rsid w:val="00C24CA3"/>
    <w:rsid w:val="00CE075C"/>
    <w:rsid w:val="00DC5F43"/>
    <w:rsid w:val="00DF1CB4"/>
    <w:rsid w:val="00F4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FF11-92B8-462A-AE70-AC36A80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5</cp:revision>
  <dcterms:created xsi:type="dcterms:W3CDTF">2020-09-29T08:44:00Z</dcterms:created>
  <dcterms:modified xsi:type="dcterms:W3CDTF">2020-10-01T07:42:00Z</dcterms:modified>
</cp:coreProperties>
</file>